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7D6B9" w14:textId="3DC2751D" w:rsidR="00DA3C35" w:rsidRPr="00F52BDC" w:rsidRDefault="00F52BDC" w:rsidP="00F52BDC">
      <w:pPr>
        <w:jc w:val="center"/>
        <w:rPr>
          <w:rFonts w:ascii="Georgia" w:hAnsi="Georgia"/>
          <w:b/>
          <w:sz w:val="40"/>
          <w:szCs w:val="40"/>
        </w:rPr>
      </w:pPr>
      <w:r w:rsidRPr="00F52BDC">
        <w:rPr>
          <w:rFonts w:ascii="Georgia" w:hAnsi="Georgia"/>
          <w:b/>
          <w:sz w:val="40"/>
          <w:szCs w:val="40"/>
        </w:rPr>
        <w:t xml:space="preserve">Ansøgning om overdragelse af </w:t>
      </w:r>
      <w:r w:rsidR="008A1858">
        <w:rPr>
          <w:rFonts w:ascii="Georgia" w:hAnsi="Georgia"/>
          <w:b/>
          <w:sz w:val="40"/>
          <w:szCs w:val="40"/>
        </w:rPr>
        <w:t>tilsagn</w:t>
      </w:r>
    </w:p>
    <w:p w14:paraId="00C52DAF" w14:textId="77777777" w:rsidR="00DA3C35" w:rsidRPr="00CF5751" w:rsidRDefault="00DA3C35" w:rsidP="00DA3C35">
      <w:pPr>
        <w:jc w:val="center"/>
        <w:rPr>
          <w:rFonts w:ascii="Georgia" w:hAnsi="Georgia"/>
          <w:b/>
        </w:rPr>
      </w:pPr>
    </w:p>
    <w:p w14:paraId="315765AE" w14:textId="77777777" w:rsidR="00984C22" w:rsidRDefault="00984C22" w:rsidP="00984C22">
      <w:pPr>
        <w:rPr>
          <w:sz w:val="26"/>
          <w:szCs w:val="26"/>
        </w:rPr>
      </w:pPr>
      <w:r>
        <w:rPr>
          <w:sz w:val="26"/>
          <w:szCs w:val="26"/>
        </w:rPr>
        <w:t>Projektmodning af anlæg til grøn bioraffinering</w:t>
      </w:r>
    </w:p>
    <w:p w14:paraId="49895CA1" w14:textId="77777777" w:rsidR="00DA3C35" w:rsidRPr="00CF5751" w:rsidRDefault="00DA3C35" w:rsidP="00DA3C35">
      <w:pPr>
        <w:rPr>
          <w:rFonts w:ascii="Georgia" w:hAnsi="Georgia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519"/>
      </w:tblGrid>
      <w:tr w:rsidR="00F52BDC" w:rsidRPr="000F1896" w14:paraId="40635F6D" w14:textId="77777777" w:rsidTr="00984C22">
        <w:trPr>
          <w:trHeight w:val="328"/>
        </w:trPr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35B37384" w14:textId="1D7B8506" w:rsidR="00F52BDC" w:rsidRPr="005C7BA6" w:rsidRDefault="00F52BDC" w:rsidP="009D5EDD">
            <w:pPr>
              <w:rPr>
                <w:rFonts w:ascii="Arial" w:hAnsi="Arial" w:cs="Arial"/>
                <w:b/>
              </w:rPr>
            </w:pPr>
            <w:r w:rsidRPr="005C7BA6">
              <w:rPr>
                <w:rFonts w:ascii="Georgia" w:hAnsi="Georgia"/>
                <w:b/>
              </w:rPr>
              <w:t xml:space="preserve">Nuværende </w:t>
            </w:r>
            <w:r w:rsidR="009D5EDD">
              <w:rPr>
                <w:rFonts w:ascii="Georgia" w:hAnsi="Georgia"/>
                <w:b/>
              </w:rPr>
              <w:t>hovedaktør</w:t>
            </w:r>
          </w:p>
        </w:tc>
      </w:tr>
      <w:tr w:rsidR="00A173A5" w:rsidRPr="00535939" w14:paraId="090AB639" w14:textId="77777777" w:rsidTr="00984C22">
        <w:trPr>
          <w:trHeight w:val="600"/>
        </w:trPr>
        <w:tc>
          <w:tcPr>
            <w:tcW w:w="9639" w:type="dxa"/>
            <w:gridSpan w:val="2"/>
            <w:shd w:val="clear" w:color="auto" w:fill="auto"/>
            <w:noWrap/>
          </w:tcPr>
          <w:p w14:paraId="3F50B596" w14:textId="77777777" w:rsidR="00A173A5" w:rsidRPr="00F52BDC" w:rsidRDefault="00A173A5" w:rsidP="00A62388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CVR-nr.</w:t>
            </w:r>
            <w:r>
              <w:rPr>
                <w:rFonts w:ascii="Georgia" w:hAnsi="Georgia"/>
              </w:rPr>
              <w:t>:</w:t>
            </w:r>
          </w:p>
          <w:p w14:paraId="1652FEEE" w14:textId="77777777" w:rsidR="00A173A5" w:rsidRPr="00535939" w:rsidRDefault="00A173A5" w:rsidP="00A173A5">
            <w:pPr>
              <w:rPr>
                <w:rFonts w:ascii="Arial" w:hAnsi="Arial" w:cs="Arial"/>
                <w:sz w:val="16"/>
                <w:szCs w:val="16"/>
              </w:rPr>
            </w:pPr>
            <w:r w:rsidRPr="0053593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52BDC" w:rsidRPr="00535939" w14:paraId="59782941" w14:textId="77777777" w:rsidTr="00984C22">
        <w:trPr>
          <w:trHeight w:val="600"/>
        </w:trPr>
        <w:tc>
          <w:tcPr>
            <w:tcW w:w="6120" w:type="dxa"/>
            <w:shd w:val="clear" w:color="auto" w:fill="auto"/>
            <w:noWrap/>
          </w:tcPr>
          <w:p w14:paraId="7AFD604D" w14:textId="1012225C" w:rsidR="00F52BDC" w:rsidRDefault="00F716DA" w:rsidP="00A623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Georgia" w:hAnsi="Georgia"/>
              </w:rPr>
              <w:t>Virksomhedens n</w:t>
            </w:r>
            <w:r w:rsidR="00F52BDC" w:rsidRPr="00F52BDC">
              <w:rPr>
                <w:rFonts w:ascii="Georgia" w:hAnsi="Georgia"/>
              </w:rPr>
              <w:t>avn</w:t>
            </w:r>
            <w:r>
              <w:rPr>
                <w:rFonts w:ascii="Georgia" w:hAnsi="Georgia"/>
              </w:rPr>
              <w:t>:</w:t>
            </w:r>
          </w:p>
          <w:p w14:paraId="656461A2" w14:textId="77777777" w:rsidR="00F52BDC" w:rsidRPr="00535939" w:rsidRDefault="00F52BDC" w:rsidP="00A62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9" w:type="dxa"/>
            <w:shd w:val="clear" w:color="auto" w:fill="auto"/>
            <w:noWrap/>
          </w:tcPr>
          <w:p w14:paraId="570260D6" w14:textId="77777777" w:rsidR="00F52BDC" w:rsidRPr="00F52BDC" w:rsidRDefault="00F52BDC" w:rsidP="00A62388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Journal nr.</w:t>
            </w:r>
            <w:r w:rsidR="005C7BA6">
              <w:rPr>
                <w:rFonts w:ascii="Georgia" w:hAnsi="Georgia"/>
              </w:rPr>
              <w:t>:</w:t>
            </w:r>
          </w:p>
          <w:p w14:paraId="1149DB8B" w14:textId="77777777" w:rsidR="00F52BDC" w:rsidRPr="00535939" w:rsidRDefault="00F52BDC" w:rsidP="00A623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4C22" w:rsidRPr="00535939" w14:paraId="2EF29AF1" w14:textId="77777777" w:rsidTr="00034240">
        <w:trPr>
          <w:trHeight w:val="600"/>
        </w:trPr>
        <w:tc>
          <w:tcPr>
            <w:tcW w:w="9639" w:type="dxa"/>
            <w:gridSpan w:val="2"/>
            <w:shd w:val="clear" w:color="auto" w:fill="auto"/>
            <w:noWrap/>
          </w:tcPr>
          <w:p w14:paraId="634ACFE5" w14:textId="77777777" w:rsidR="00984C22" w:rsidRPr="00F52BDC" w:rsidRDefault="00984C22" w:rsidP="00A62388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Adresse</w:t>
            </w:r>
            <w:r>
              <w:rPr>
                <w:rFonts w:ascii="Georgia" w:hAnsi="Georgia"/>
              </w:rPr>
              <w:t>:</w:t>
            </w:r>
            <w:r w:rsidRPr="00F52BDC">
              <w:rPr>
                <w:rFonts w:ascii="Georgia" w:hAnsi="Georgia"/>
              </w:rPr>
              <w:t xml:space="preserve"> </w:t>
            </w:r>
          </w:p>
          <w:p w14:paraId="29A80C75" w14:textId="77777777" w:rsidR="00984C22" w:rsidRPr="00535939" w:rsidRDefault="00984C22" w:rsidP="00A623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4C22" w:rsidRPr="00535939" w14:paraId="5DA6B585" w14:textId="77777777" w:rsidTr="00A77200">
        <w:trPr>
          <w:trHeight w:val="600"/>
        </w:trPr>
        <w:tc>
          <w:tcPr>
            <w:tcW w:w="6120" w:type="dxa"/>
            <w:shd w:val="clear" w:color="auto" w:fill="auto"/>
            <w:noWrap/>
          </w:tcPr>
          <w:p w14:paraId="28F32228" w14:textId="0B53958D" w:rsidR="00984C22" w:rsidRPr="00F52BDC" w:rsidRDefault="00984C22" w:rsidP="00A6238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stnr.:</w:t>
            </w:r>
          </w:p>
        </w:tc>
        <w:tc>
          <w:tcPr>
            <w:tcW w:w="3519" w:type="dxa"/>
            <w:shd w:val="clear" w:color="auto" w:fill="auto"/>
            <w:noWrap/>
          </w:tcPr>
          <w:p w14:paraId="4042CC5C" w14:textId="40AA3CC1" w:rsidR="00984C22" w:rsidRPr="00F52BDC" w:rsidRDefault="00984C22" w:rsidP="00A6238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By:</w:t>
            </w:r>
          </w:p>
        </w:tc>
      </w:tr>
    </w:tbl>
    <w:p w14:paraId="2C2ED4C0" w14:textId="77777777" w:rsidR="004B5E5D" w:rsidRDefault="004B5E5D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519"/>
      </w:tblGrid>
      <w:tr w:rsidR="00F52BDC" w:rsidRPr="00F52BDC" w14:paraId="11CDAB84" w14:textId="77777777" w:rsidTr="00984C22">
        <w:trPr>
          <w:trHeight w:val="391"/>
        </w:trPr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1BA486A2" w14:textId="5DE98A02" w:rsidR="00F52BDC" w:rsidRPr="005C7BA6" w:rsidRDefault="00F52BDC" w:rsidP="009D5EDD">
            <w:pPr>
              <w:rPr>
                <w:rFonts w:ascii="Georgia" w:hAnsi="Georgia" w:cs="Arial"/>
                <w:b/>
              </w:rPr>
            </w:pPr>
            <w:r w:rsidRPr="005C7BA6">
              <w:rPr>
                <w:rFonts w:ascii="Georgia" w:hAnsi="Georgia"/>
                <w:b/>
              </w:rPr>
              <w:t xml:space="preserve">Fremtidig </w:t>
            </w:r>
            <w:r w:rsidR="009D5EDD">
              <w:rPr>
                <w:rFonts w:ascii="Georgia" w:hAnsi="Georgia"/>
                <w:b/>
              </w:rPr>
              <w:t>hovedaktør</w:t>
            </w:r>
          </w:p>
        </w:tc>
      </w:tr>
      <w:tr w:rsidR="00A173A5" w:rsidRPr="00F52BDC" w14:paraId="2EF04F2E" w14:textId="77777777" w:rsidTr="00984C22">
        <w:trPr>
          <w:trHeight w:val="600"/>
        </w:trPr>
        <w:tc>
          <w:tcPr>
            <w:tcW w:w="9639" w:type="dxa"/>
            <w:gridSpan w:val="2"/>
            <w:shd w:val="clear" w:color="auto" w:fill="auto"/>
            <w:noWrap/>
          </w:tcPr>
          <w:p w14:paraId="1A399AB2" w14:textId="77777777" w:rsidR="00A173A5" w:rsidRPr="00F52BDC" w:rsidRDefault="00A173A5" w:rsidP="00A62388">
            <w:pPr>
              <w:rPr>
                <w:rFonts w:ascii="Georgia" w:hAnsi="Georgia" w:cs="Arial"/>
              </w:rPr>
            </w:pPr>
            <w:r w:rsidRPr="00F52BDC">
              <w:rPr>
                <w:rFonts w:ascii="Georgia" w:hAnsi="Georgia" w:cs="Arial"/>
              </w:rPr>
              <w:t>CVR-nr.</w:t>
            </w:r>
            <w:r>
              <w:rPr>
                <w:rFonts w:ascii="Georgia" w:hAnsi="Georgia" w:cs="Arial"/>
              </w:rPr>
              <w:t>:</w:t>
            </w:r>
          </w:p>
        </w:tc>
      </w:tr>
      <w:tr w:rsidR="005C7BA6" w:rsidRPr="00F52BDC" w14:paraId="16284876" w14:textId="77777777" w:rsidTr="00984C22">
        <w:trPr>
          <w:trHeight w:val="600"/>
        </w:trPr>
        <w:tc>
          <w:tcPr>
            <w:tcW w:w="9639" w:type="dxa"/>
            <w:gridSpan w:val="2"/>
            <w:shd w:val="clear" w:color="auto" w:fill="auto"/>
            <w:noWrap/>
          </w:tcPr>
          <w:p w14:paraId="541A75DC" w14:textId="05A9A2A3" w:rsidR="005C7BA6" w:rsidRPr="00F52BDC" w:rsidRDefault="00F716DA" w:rsidP="00A62388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Virksomhedens n</w:t>
            </w:r>
            <w:r w:rsidR="005C7BA6" w:rsidRPr="00F52BDC">
              <w:rPr>
                <w:rFonts w:ascii="Georgia" w:hAnsi="Georgia" w:cs="Arial"/>
              </w:rPr>
              <w:t>avn</w:t>
            </w:r>
            <w:r w:rsidR="005C7BA6">
              <w:rPr>
                <w:rFonts w:ascii="Georgia" w:hAnsi="Georgia" w:cs="Arial"/>
              </w:rPr>
              <w:t>:</w:t>
            </w:r>
          </w:p>
        </w:tc>
      </w:tr>
      <w:tr w:rsidR="00984C22" w:rsidRPr="00F52BDC" w14:paraId="21627F90" w14:textId="77777777" w:rsidTr="00AF3997">
        <w:trPr>
          <w:trHeight w:val="498"/>
        </w:trPr>
        <w:tc>
          <w:tcPr>
            <w:tcW w:w="9639" w:type="dxa"/>
            <w:gridSpan w:val="2"/>
            <w:shd w:val="clear" w:color="auto" w:fill="auto"/>
            <w:noWrap/>
          </w:tcPr>
          <w:p w14:paraId="63B7E895" w14:textId="10BB64E8" w:rsidR="00984C22" w:rsidRPr="00F52BDC" w:rsidRDefault="00984C22" w:rsidP="00A62388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dresse:</w:t>
            </w:r>
          </w:p>
        </w:tc>
      </w:tr>
      <w:tr w:rsidR="00984C22" w:rsidRPr="00361E6E" w14:paraId="4C4E63C1" w14:textId="77777777" w:rsidTr="00343C13">
        <w:trPr>
          <w:trHeight w:val="498"/>
        </w:trPr>
        <w:tc>
          <w:tcPr>
            <w:tcW w:w="6120" w:type="dxa"/>
            <w:shd w:val="clear" w:color="auto" w:fill="auto"/>
            <w:noWrap/>
          </w:tcPr>
          <w:p w14:paraId="1FA475CB" w14:textId="5EDC135E" w:rsidR="00984C22" w:rsidRPr="00361E6E" w:rsidRDefault="00984C22" w:rsidP="00A62388">
            <w:pPr>
              <w:rPr>
                <w:rFonts w:ascii="Georgia" w:hAnsi="Georgia" w:cs="Arial"/>
              </w:rPr>
            </w:pPr>
            <w:r w:rsidRPr="00361E6E">
              <w:rPr>
                <w:rFonts w:ascii="Georgia" w:hAnsi="Georgia" w:cs="Arial"/>
              </w:rPr>
              <w:t>Postnr.:</w:t>
            </w:r>
            <w:bookmarkStart w:id="0" w:name="_GoBack"/>
            <w:bookmarkEnd w:id="0"/>
          </w:p>
        </w:tc>
        <w:tc>
          <w:tcPr>
            <w:tcW w:w="3519" w:type="dxa"/>
            <w:shd w:val="clear" w:color="auto" w:fill="auto"/>
            <w:noWrap/>
          </w:tcPr>
          <w:p w14:paraId="6ED71505" w14:textId="6CB76567" w:rsidR="00984C22" w:rsidRPr="00361E6E" w:rsidRDefault="00984C22" w:rsidP="00A62388">
            <w:pPr>
              <w:rPr>
                <w:rFonts w:ascii="Georgia" w:hAnsi="Georgia" w:cs="Arial"/>
              </w:rPr>
            </w:pPr>
            <w:r w:rsidRPr="00361E6E">
              <w:rPr>
                <w:rFonts w:ascii="Georgia" w:hAnsi="Georgia" w:cs="Arial"/>
              </w:rPr>
              <w:t>By:</w:t>
            </w:r>
          </w:p>
        </w:tc>
      </w:tr>
    </w:tbl>
    <w:p w14:paraId="5AC46C36" w14:textId="77777777" w:rsidR="00F52BDC" w:rsidRPr="00361E6E" w:rsidRDefault="00F52BDC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519"/>
      </w:tblGrid>
      <w:tr w:rsidR="00361E6E" w:rsidRPr="00361E6E" w14:paraId="643FF91F" w14:textId="77777777" w:rsidTr="00C324D1">
        <w:trPr>
          <w:trHeight w:val="391"/>
        </w:trPr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05F006C2" w14:textId="0BBE93BF" w:rsidR="005F3A2F" w:rsidRPr="00361E6E" w:rsidRDefault="005F3A2F" w:rsidP="00C324D1">
            <w:pPr>
              <w:rPr>
                <w:rFonts w:ascii="Georgia" w:hAnsi="Georgia" w:cs="Arial"/>
                <w:b/>
              </w:rPr>
            </w:pPr>
            <w:r w:rsidRPr="00361E6E">
              <w:rPr>
                <w:rFonts w:ascii="Georgia" w:hAnsi="Georgia"/>
                <w:b/>
              </w:rPr>
              <w:t>Fremtidig hovedaktørs kontaktperson</w:t>
            </w:r>
          </w:p>
        </w:tc>
      </w:tr>
      <w:tr w:rsidR="00361E6E" w:rsidRPr="00361E6E" w14:paraId="432CC5E8" w14:textId="77777777" w:rsidTr="00C324D1">
        <w:trPr>
          <w:trHeight w:val="600"/>
        </w:trPr>
        <w:tc>
          <w:tcPr>
            <w:tcW w:w="9639" w:type="dxa"/>
            <w:gridSpan w:val="2"/>
            <w:shd w:val="clear" w:color="auto" w:fill="auto"/>
            <w:noWrap/>
          </w:tcPr>
          <w:p w14:paraId="05450065" w14:textId="77777777" w:rsidR="005F3A2F" w:rsidRPr="00361E6E" w:rsidRDefault="005F3A2F" w:rsidP="00C324D1">
            <w:pPr>
              <w:rPr>
                <w:rFonts w:ascii="Georgia" w:hAnsi="Georgia" w:cs="Arial"/>
              </w:rPr>
            </w:pPr>
            <w:r w:rsidRPr="00361E6E">
              <w:rPr>
                <w:rFonts w:ascii="Georgia" w:hAnsi="Georgia" w:cs="Arial"/>
              </w:rPr>
              <w:t>CVR-nr.:</w:t>
            </w:r>
          </w:p>
        </w:tc>
      </w:tr>
      <w:tr w:rsidR="00361E6E" w:rsidRPr="00361E6E" w14:paraId="558BB15C" w14:textId="77777777" w:rsidTr="00C324D1">
        <w:trPr>
          <w:trHeight w:val="600"/>
        </w:trPr>
        <w:tc>
          <w:tcPr>
            <w:tcW w:w="9639" w:type="dxa"/>
            <w:gridSpan w:val="2"/>
            <w:shd w:val="clear" w:color="auto" w:fill="auto"/>
            <w:noWrap/>
          </w:tcPr>
          <w:p w14:paraId="27B13D5C" w14:textId="77777777" w:rsidR="005F3A2F" w:rsidRPr="00361E6E" w:rsidRDefault="005F3A2F" w:rsidP="00C324D1">
            <w:pPr>
              <w:rPr>
                <w:rFonts w:ascii="Georgia" w:hAnsi="Georgia" w:cs="Arial"/>
              </w:rPr>
            </w:pPr>
            <w:r w:rsidRPr="00361E6E">
              <w:rPr>
                <w:rFonts w:ascii="Georgia" w:hAnsi="Georgia" w:cs="Arial"/>
              </w:rPr>
              <w:t>Virksomhedens navn:</w:t>
            </w:r>
          </w:p>
        </w:tc>
      </w:tr>
      <w:tr w:rsidR="00361E6E" w:rsidRPr="00361E6E" w14:paraId="46A3E5BB" w14:textId="77777777" w:rsidTr="00C324D1">
        <w:trPr>
          <w:trHeight w:val="498"/>
        </w:trPr>
        <w:tc>
          <w:tcPr>
            <w:tcW w:w="9639" w:type="dxa"/>
            <w:gridSpan w:val="2"/>
            <w:shd w:val="clear" w:color="auto" w:fill="auto"/>
            <w:noWrap/>
          </w:tcPr>
          <w:p w14:paraId="6B200670" w14:textId="77777777" w:rsidR="005F3A2F" w:rsidRPr="00361E6E" w:rsidRDefault="005F3A2F" w:rsidP="00C324D1">
            <w:pPr>
              <w:rPr>
                <w:rFonts w:ascii="Georgia" w:hAnsi="Georgia" w:cs="Arial"/>
              </w:rPr>
            </w:pPr>
            <w:r w:rsidRPr="00361E6E">
              <w:rPr>
                <w:rFonts w:ascii="Georgia" w:hAnsi="Georgia" w:cs="Arial"/>
              </w:rPr>
              <w:t>Adresse:</w:t>
            </w:r>
          </w:p>
        </w:tc>
      </w:tr>
      <w:tr w:rsidR="005F3A2F" w:rsidRPr="00361E6E" w14:paraId="67784366" w14:textId="77777777" w:rsidTr="00C324D1">
        <w:trPr>
          <w:trHeight w:val="498"/>
        </w:trPr>
        <w:tc>
          <w:tcPr>
            <w:tcW w:w="6120" w:type="dxa"/>
            <w:shd w:val="clear" w:color="auto" w:fill="auto"/>
            <w:noWrap/>
          </w:tcPr>
          <w:p w14:paraId="18B11845" w14:textId="05B79B08" w:rsidR="005F3A2F" w:rsidRPr="00361E6E" w:rsidRDefault="005F3A2F" w:rsidP="00C324D1">
            <w:pPr>
              <w:rPr>
                <w:rFonts w:ascii="Georgia" w:hAnsi="Georgia" w:cs="Arial"/>
              </w:rPr>
            </w:pPr>
            <w:r w:rsidRPr="00361E6E">
              <w:rPr>
                <w:rFonts w:ascii="Georgia" w:hAnsi="Georgia" w:cs="Arial"/>
              </w:rPr>
              <w:t>Telefon:</w:t>
            </w:r>
          </w:p>
        </w:tc>
        <w:tc>
          <w:tcPr>
            <w:tcW w:w="3519" w:type="dxa"/>
            <w:shd w:val="clear" w:color="auto" w:fill="auto"/>
            <w:noWrap/>
          </w:tcPr>
          <w:p w14:paraId="5CFCC0AB" w14:textId="2EAD24BB" w:rsidR="005F3A2F" w:rsidRPr="00361E6E" w:rsidRDefault="005F3A2F" w:rsidP="00C324D1">
            <w:pPr>
              <w:rPr>
                <w:rFonts w:ascii="Georgia" w:hAnsi="Georgia" w:cs="Arial"/>
              </w:rPr>
            </w:pPr>
            <w:r w:rsidRPr="00361E6E">
              <w:rPr>
                <w:rFonts w:ascii="Georgia" w:hAnsi="Georgia" w:cs="Arial"/>
              </w:rPr>
              <w:t>E-mail:</w:t>
            </w:r>
          </w:p>
        </w:tc>
      </w:tr>
    </w:tbl>
    <w:p w14:paraId="3403841C" w14:textId="77777777" w:rsidR="005F3A2F" w:rsidRPr="00361E6E" w:rsidRDefault="005F3A2F" w:rsidP="00DA3C35">
      <w:pPr>
        <w:rPr>
          <w:rFonts w:ascii="Georgia" w:hAnsi="Georgia"/>
          <w:b/>
        </w:rPr>
      </w:pPr>
    </w:p>
    <w:p w14:paraId="6285011B" w14:textId="77777777" w:rsidR="00F52BDC" w:rsidRPr="00CF5751" w:rsidRDefault="00F52BDC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52BDC" w:rsidRPr="005C7BA6" w14:paraId="3D7D2B76" w14:textId="77777777" w:rsidTr="00984C22">
        <w:trPr>
          <w:trHeight w:val="379"/>
        </w:trPr>
        <w:tc>
          <w:tcPr>
            <w:tcW w:w="9639" w:type="dxa"/>
            <w:shd w:val="clear" w:color="auto" w:fill="auto"/>
            <w:noWrap/>
            <w:vAlign w:val="center"/>
          </w:tcPr>
          <w:p w14:paraId="238842F3" w14:textId="77777777" w:rsidR="00F52BDC" w:rsidRPr="005C7BA6" w:rsidRDefault="00F52BDC" w:rsidP="00A62388">
            <w:pPr>
              <w:keepNext/>
              <w:spacing w:before="40" w:afterLines="40" w:after="96"/>
              <w:rPr>
                <w:rFonts w:ascii="Georgia" w:hAnsi="Georgia" w:cs="Arial"/>
                <w:b/>
              </w:rPr>
            </w:pPr>
            <w:r w:rsidRPr="005C7BA6">
              <w:rPr>
                <w:rFonts w:ascii="Georgia" w:hAnsi="Georgia" w:cs="Arial"/>
                <w:b/>
              </w:rPr>
              <w:t>Dato for ønsket overdragelse</w:t>
            </w:r>
          </w:p>
        </w:tc>
      </w:tr>
      <w:tr w:rsidR="00F52BDC" w:rsidRPr="005C7BA6" w14:paraId="47A6DFB2" w14:textId="77777777" w:rsidTr="00984C22">
        <w:trPr>
          <w:trHeight w:val="418"/>
        </w:trPr>
        <w:tc>
          <w:tcPr>
            <w:tcW w:w="9639" w:type="dxa"/>
            <w:shd w:val="clear" w:color="auto" w:fill="auto"/>
            <w:noWrap/>
          </w:tcPr>
          <w:p w14:paraId="05F916C7" w14:textId="77777777" w:rsidR="00F52BDC" w:rsidRPr="005C7BA6" w:rsidRDefault="00F52BDC" w:rsidP="00A62388">
            <w:pPr>
              <w:spacing w:before="120" w:after="120"/>
              <w:rPr>
                <w:rFonts w:ascii="Georgia" w:hAnsi="Georgia" w:cs="Arial"/>
              </w:rPr>
            </w:pPr>
            <w:r w:rsidRPr="005C7BA6">
              <w:rPr>
                <w:rFonts w:ascii="Georgia" w:hAnsi="Georgia" w:cs="Arial"/>
              </w:rPr>
              <w:t xml:space="preserve">Dato: </w:t>
            </w:r>
          </w:p>
          <w:p w14:paraId="3FEB79A7" w14:textId="01F0F90B" w:rsidR="00F52BDC" w:rsidRPr="005C7BA6" w:rsidRDefault="00F52BDC" w:rsidP="006B7C56">
            <w:pPr>
              <w:spacing w:before="120" w:after="120"/>
              <w:rPr>
                <w:rFonts w:ascii="Georgia" w:hAnsi="Georgia" w:cs="Arial"/>
              </w:rPr>
            </w:pPr>
            <w:r w:rsidRPr="005C7BA6">
              <w:rPr>
                <w:rFonts w:ascii="Georgia" w:hAnsi="Georgia" w:cs="Arial"/>
              </w:rPr>
              <w:t xml:space="preserve">Overdragelsen </w:t>
            </w:r>
            <w:r w:rsidR="005C7BA6">
              <w:rPr>
                <w:rFonts w:ascii="Georgia" w:hAnsi="Georgia" w:cs="Arial"/>
              </w:rPr>
              <w:t xml:space="preserve">har tidligst </w:t>
            </w:r>
            <w:r w:rsidRPr="005C7BA6">
              <w:rPr>
                <w:rFonts w:ascii="Georgia" w:hAnsi="Georgia" w:cs="Arial"/>
              </w:rPr>
              <w:t xml:space="preserve">virkning fra den dato, hvor </w:t>
            </w:r>
            <w:r w:rsidR="001550F1">
              <w:rPr>
                <w:rFonts w:ascii="Georgia" w:hAnsi="Georgia" w:cs="Arial"/>
              </w:rPr>
              <w:t>Landbrugs</w:t>
            </w:r>
            <w:r w:rsidRPr="005C7BA6">
              <w:rPr>
                <w:rFonts w:ascii="Georgia" w:hAnsi="Georgia" w:cs="Arial"/>
              </w:rPr>
              <w:t>styrelsen har modtaget anmodning</w:t>
            </w:r>
            <w:r w:rsidR="006B7C56">
              <w:rPr>
                <w:rFonts w:ascii="Georgia" w:hAnsi="Georgia" w:cs="Arial"/>
              </w:rPr>
              <w:t>en</w:t>
            </w:r>
            <w:r w:rsidRPr="005C7BA6">
              <w:rPr>
                <w:rFonts w:ascii="Georgia" w:hAnsi="Georgia" w:cs="Arial"/>
              </w:rPr>
              <w:t xml:space="preserve"> om overdragelse.</w:t>
            </w:r>
          </w:p>
        </w:tc>
      </w:tr>
    </w:tbl>
    <w:p w14:paraId="67E09C4F" w14:textId="77777777" w:rsidR="00DA3C35" w:rsidRDefault="00DA3C35" w:rsidP="00DA3C35">
      <w:pPr>
        <w:rPr>
          <w:rFonts w:ascii="Georgia" w:hAnsi="Georgia"/>
        </w:rPr>
      </w:pPr>
    </w:p>
    <w:p w14:paraId="2ED96B13" w14:textId="77777777" w:rsidR="00F52BDC" w:rsidRPr="00CF5751" w:rsidRDefault="00F52BDC" w:rsidP="00DA3C35">
      <w:pPr>
        <w:rPr>
          <w:rFonts w:ascii="Georgia" w:hAnsi="Georgia"/>
        </w:rPr>
      </w:pPr>
    </w:p>
    <w:p w14:paraId="65ED92B7" w14:textId="1AEA5C63" w:rsidR="00516A72" w:rsidRPr="00CF5751" w:rsidRDefault="005C7BA6">
      <w:pPr>
        <w:rPr>
          <w:rFonts w:ascii="Georgia" w:hAnsi="Georgia"/>
          <w:b/>
        </w:rPr>
      </w:pPr>
      <w:r w:rsidRPr="005C7BA6">
        <w:rPr>
          <w:rFonts w:ascii="Georgia" w:hAnsi="Georgia"/>
          <w:b/>
        </w:rPr>
        <w:lastRenderedPageBreak/>
        <w:t xml:space="preserve">Nuværende </w:t>
      </w:r>
      <w:r>
        <w:rPr>
          <w:rFonts w:ascii="Georgia" w:hAnsi="Georgia"/>
          <w:b/>
        </w:rPr>
        <w:t xml:space="preserve">og fremtidig </w:t>
      </w:r>
      <w:r w:rsidR="009D5EDD">
        <w:rPr>
          <w:rFonts w:ascii="Georgia" w:hAnsi="Georgia"/>
          <w:b/>
        </w:rPr>
        <w:t>hovedaktørs</w:t>
      </w:r>
      <w:r>
        <w:rPr>
          <w:rFonts w:ascii="Georgia" w:hAnsi="Georgia"/>
          <w:b/>
        </w:rPr>
        <w:t xml:space="preserve"> underskrift:</w:t>
      </w:r>
    </w:p>
    <w:p w14:paraId="66225603" w14:textId="77777777" w:rsidR="000663AB" w:rsidRPr="00CF5751" w:rsidRDefault="000663AB">
      <w:pPr>
        <w:rPr>
          <w:rFonts w:ascii="Georgia" w:hAnsi="Georgia"/>
        </w:rPr>
      </w:pPr>
    </w:p>
    <w:p w14:paraId="4E4AA1A2" w14:textId="691F49C2" w:rsidR="000663AB" w:rsidRPr="00CF5751" w:rsidRDefault="005C7BA6">
      <w:pPr>
        <w:rPr>
          <w:rFonts w:ascii="Georgia" w:hAnsi="Georgia"/>
        </w:rPr>
      </w:pPr>
      <w:r w:rsidRPr="005C7BA6">
        <w:rPr>
          <w:rFonts w:ascii="Georgia" w:hAnsi="Georgia"/>
        </w:rPr>
        <w:t xml:space="preserve">Nuværende og fremtidig </w:t>
      </w:r>
      <w:r w:rsidR="009D5EDD">
        <w:rPr>
          <w:rFonts w:ascii="Georgia" w:hAnsi="Georgia"/>
        </w:rPr>
        <w:t>hovedaktør</w:t>
      </w:r>
      <w:r w:rsidRPr="005C7BA6">
        <w:rPr>
          <w:rFonts w:ascii="Georgia" w:hAnsi="Georgia"/>
        </w:rPr>
        <w:t xml:space="preserve"> </w:t>
      </w:r>
      <w:r w:rsidR="000663AB" w:rsidRPr="00CF5751">
        <w:rPr>
          <w:rFonts w:ascii="Georgia" w:hAnsi="Georgia"/>
        </w:rPr>
        <w:t>erklærer med sin underskrift</w:t>
      </w:r>
      <w:r w:rsidR="00ED3D29">
        <w:rPr>
          <w:rFonts w:ascii="Georgia" w:hAnsi="Georgia"/>
        </w:rPr>
        <w:t>:</w:t>
      </w:r>
    </w:p>
    <w:p w14:paraId="202796F3" w14:textId="77777777" w:rsidR="000663AB" w:rsidRPr="00CF5751" w:rsidRDefault="000663AB">
      <w:pPr>
        <w:rPr>
          <w:rFonts w:ascii="Georgia" w:hAnsi="Georgia"/>
        </w:rPr>
      </w:pPr>
    </w:p>
    <w:p w14:paraId="29D6AC9D" w14:textId="77777777" w:rsidR="000663AB" w:rsidRPr="00CF5751" w:rsidRDefault="000663AB" w:rsidP="000663AB">
      <w:pPr>
        <w:pStyle w:val="Listeafsnit"/>
        <w:numPr>
          <w:ilvl w:val="0"/>
          <w:numId w:val="1"/>
        </w:numPr>
        <w:rPr>
          <w:rFonts w:ascii="Georgia" w:hAnsi="Georgia"/>
        </w:rPr>
      </w:pPr>
      <w:r w:rsidRPr="00CF5751">
        <w:rPr>
          <w:rFonts w:ascii="Georgia" w:hAnsi="Georgia"/>
        </w:rPr>
        <w:t>At de angive oplysninger er korrekte</w:t>
      </w:r>
    </w:p>
    <w:p w14:paraId="2BA8CFB0" w14:textId="77777777" w:rsidR="007365FD" w:rsidRDefault="000663AB" w:rsidP="00D40134">
      <w:pPr>
        <w:pStyle w:val="Listeafsnit"/>
        <w:numPr>
          <w:ilvl w:val="0"/>
          <w:numId w:val="1"/>
        </w:numPr>
        <w:rPr>
          <w:rFonts w:ascii="Georgia" w:hAnsi="Georgia"/>
        </w:rPr>
      </w:pPr>
      <w:r w:rsidRPr="005C7BA6">
        <w:rPr>
          <w:rFonts w:ascii="Georgia" w:hAnsi="Georgia"/>
        </w:rPr>
        <w:t xml:space="preserve">At der ikke er fortiet oplysninger af betydning for </w:t>
      </w:r>
      <w:r w:rsidR="005C7BA6" w:rsidRPr="005C7BA6">
        <w:rPr>
          <w:rFonts w:ascii="Georgia" w:hAnsi="Georgia"/>
        </w:rPr>
        <w:t>overdragelsen</w:t>
      </w:r>
    </w:p>
    <w:p w14:paraId="063465D0" w14:textId="77777777" w:rsidR="005C7BA6" w:rsidRPr="005C7BA6" w:rsidRDefault="005C7BA6" w:rsidP="005C7BA6">
      <w:pPr>
        <w:pStyle w:val="Listeafsnit"/>
        <w:rPr>
          <w:rFonts w:ascii="Georgia" w:hAnsi="Georgia"/>
        </w:rPr>
      </w:pPr>
    </w:p>
    <w:p w14:paraId="52B9FFBA" w14:textId="77777777" w:rsidR="00984C22" w:rsidRDefault="00984C22" w:rsidP="007365FD">
      <w:pPr>
        <w:rPr>
          <w:rFonts w:ascii="Georgia" w:hAnsi="Georgia"/>
        </w:rPr>
      </w:pPr>
    </w:p>
    <w:p w14:paraId="44945E35" w14:textId="77777777" w:rsidR="00984C22" w:rsidRDefault="00984C22" w:rsidP="007365FD">
      <w:pPr>
        <w:rPr>
          <w:rFonts w:ascii="Georgia" w:hAnsi="Georgia"/>
        </w:rPr>
      </w:pPr>
    </w:p>
    <w:p w14:paraId="0AEEF6B7" w14:textId="77777777" w:rsidR="00984C22" w:rsidRDefault="00984C22" w:rsidP="007365FD">
      <w:pPr>
        <w:rPr>
          <w:rFonts w:ascii="Georgia" w:hAnsi="Georgia"/>
        </w:rPr>
      </w:pPr>
    </w:p>
    <w:p w14:paraId="23328BFF" w14:textId="5A86B8F2" w:rsidR="00A72CA2" w:rsidRPr="00984C22" w:rsidRDefault="005C7BA6" w:rsidP="007365FD">
      <w:pPr>
        <w:rPr>
          <w:rFonts w:ascii="Georgia" w:hAnsi="Georgia"/>
          <w:b/>
        </w:rPr>
      </w:pPr>
      <w:r w:rsidRPr="00984C22">
        <w:rPr>
          <w:rFonts w:ascii="Georgia" w:hAnsi="Georgia"/>
          <w:b/>
        </w:rPr>
        <w:t xml:space="preserve">Nuværende </w:t>
      </w:r>
      <w:r w:rsidR="009D5EDD" w:rsidRPr="00984C22">
        <w:rPr>
          <w:rFonts w:ascii="Georgia" w:hAnsi="Georgia"/>
          <w:b/>
        </w:rPr>
        <w:t>hovedaktør</w:t>
      </w:r>
    </w:p>
    <w:p w14:paraId="65316849" w14:textId="77777777" w:rsidR="00A72CA2" w:rsidRPr="00CF5751" w:rsidRDefault="00A72CA2" w:rsidP="007365FD">
      <w:pPr>
        <w:rPr>
          <w:rFonts w:ascii="Georgia" w:hAnsi="Georgia"/>
        </w:rPr>
      </w:pPr>
    </w:p>
    <w:p w14:paraId="337AB0A1" w14:textId="77777777" w:rsidR="00A72CA2" w:rsidRPr="00CF5751" w:rsidRDefault="00A72CA2" w:rsidP="007365FD">
      <w:pPr>
        <w:rPr>
          <w:rFonts w:ascii="Georgia" w:hAnsi="Georgia"/>
        </w:rPr>
      </w:pPr>
    </w:p>
    <w:p w14:paraId="04D6F0DA" w14:textId="77777777" w:rsidR="007365FD" w:rsidRPr="00CF5751" w:rsidRDefault="007365FD" w:rsidP="007365FD">
      <w:pPr>
        <w:rPr>
          <w:rFonts w:ascii="Georgia" w:hAnsi="Georgia"/>
        </w:rPr>
      </w:pPr>
    </w:p>
    <w:p w14:paraId="4CECCEB9" w14:textId="77777777" w:rsidR="00984C22" w:rsidRDefault="00984C22" w:rsidP="00984C22">
      <w:pPr>
        <w:rPr>
          <w:rFonts w:ascii="Georgia" w:hAnsi="Georgia"/>
        </w:rPr>
      </w:pPr>
      <w:r>
        <w:rPr>
          <w:rFonts w:ascii="Georgia" w:hAnsi="Georgia"/>
        </w:rPr>
        <w:t>Dato:</w:t>
      </w:r>
    </w:p>
    <w:p w14:paraId="33C377F5" w14:textId="77777777" w:rsidR="00984C22" w:rsidRDefault="00984C22" w:rsidP="00984C22">
      <w:pPr>
        <w:rPr>
          <w:rFonts w:ascii="Georgia" w:hAnsi="Georgia"/>
        </w:rPr>
      </w:pPr>
    </w:p>
    <w:p w14:paraId="6CDDC94B" w14:textId="77777777" w:rsidR="00984C22" w:rsidRDefault="00984C22" w:rsidP="00984C22">
      <w:pPr>
        <w:rPr>
          <w:rFonts w:ascii="Georgia" w:hAnsi="Georgia"/>
        </w:rPr>
      </w:pPr>
    </w:p>
    <w:p w14:paraId="1380338A" w14:textId="77777777" w:rsidR="00984C22" w:rsidRDefault="00984C22" w:rsidP="00984C22">
      <w:pPr>
        <w:rPr>
          <w:rFonts w:ascii="Georgia" w:hAnsi="Georgia"/>
        </w:rPr>
      </w:pPr>
    </w:p>
    <w:p w14:paraId="38460130" w14:textId="77777777" w:rsidR="00984C22" w:rsidRDefault="00984C22" w:rsidP="00984C22">
      <w:pPr>
        <w:rPr>
          <w:rFonts w:ascii="Georgia" w:hAnsi="Georgia"/>
        </w:rPr>
      </w:pPr>
      <w:r>
        <w:rPr>
          <w:rFonts w:ascii="Georgia" w:hAnsi="Georgia"/>
        </w:rPr>
        <w:t xml:space="preserve">_____________________                                   </w:t>
      </w:r>
      <w:r>
        <w:rPr>
          <w:rFonts w:ascii="Georgia" w:hAnsi="Georgia"/>
        </w:rPr>
        <w:softHyphen/>
        <w:t>__________________________</w:t>
      </w:r>
    </w:p>
    <w:p w14:paraId="70A84FEC" w14:textId="77777777" w:rsidR="00984C22" w:rsidRDefault="00984C22" w:rsidP="00984C22">
      <w:pPr>
        <w:rPr>
          <w:rFonts w:ascii="Georgia" w:hAnsi="Georgia"/>
        </w:rPr>
      </w:pPr>
      <w:r>
        <w:rPr>
          <w:rFonts w:ascii="Georgia" w:hAnsi="Georgia"/>
        </w:rPr>
        <w:t>Hovedaktørs underskrift</w:t>
      </w:r>
      <w:r w:rsidRPr="00CF5751">
        <w:rPr>
          <w:rFonts w:ascii="Georgia" w:hAnsi="Georgia"/>
        </w:rPr>
        <w:tab/>
        <w:t xml:space="preserve">       </w:t>
      </w:r>
      <w:r>
        <w:rPr>
          <w:rFonts w:ascii="Georgia" w:hAnsi="Georgia"/>
        </w:rPr>
        <w:tab/>
        <w:t>N</w:t>
      </w:r>
      <w:r w:rsidRPr="00CF5751">
        <w:rPr>
          <w:rFonts w:ascii="Georgia" w:hAnsi="Georgia"/>
        </w:rPr>
        <w:t>avn</w:t>
      </w:r>
      <w:r>
        <w:rPr>
          <w:rFonts w:ascii="Georgia" w:hAnsi="Georgia"/>
        </w:rPr>
        <w:t xml:space="preserve"> på underskriver</w:t>
      </w:r>
      <w:r w:rsidRPr="00CF5751">
        <w:rPr>
          <w:rFonts w:ascii="Georgia" w:hAnsi="Georgia"/>
        </w:rPr>
        <w:t xml:space="preserve"> </w:t>
      </w:r>
    </w:p>
    <w:p w14:paraId="040F0780" w14:textId="77777777" w:rsidR="00984C22" w:rsidRPr="00AF3650" w:rsidRDefault="00984C22" w:rsidP="00984C22">
      <w:pPr>
        <w:ind w:left="3912" w:firstLine="1304"/>
        <w:rPr>
          <w:rFonts w:ascii="Georgia" w:hAnsi="Georgia"/>
        </w:rPr>
      </w:pPr>
      <w:r w:rsidRPr="00CF5751">
        <w:rPr>
          <w:rFonts w:ascii="Georgia" w:hAnsi="Georgia"/>
        </w:rPr>
        <w:t>(</w:t>
      </w:r>
      <w:proofErr w:type="gramStart"/>
      <w:r w:rsidRPr="00CF5751">
        <w:rPr>
          <w:rFonts w:ascii="Georgia" w:hAnsi="Georgia"/>
        </w:rPr>
        <w:t>blokbogstaver</w:t>
      </w:r>
      <w:proofErr w:type="gramEnd"/>
      <w:r w:rsidRPr="00CF5751">
        <w:rPr>
          <w:rFonts w:ascii="Georgia" w:hAnsi="Georgia"/>
        </w:rPr>
        <w:t>)</w:t>
      </w:r>
    </w:p>
    <w:p w14:paraId="079CB0E3" w14:textId="77777777" w:rsidR="007365FD" w:rsidRDefault="007365FD" w:rsidP="0055712F">
      <w:pPr>
        <w:tabs>
          <w:tab w:val="left" w:pos="5565"/>
        </w:tabs>
        <w:rPr>
          <w:rFonts w:ascii="Georgia" w:hAnsi="Georgia"/>
        </w:rPr>
      </w:pPr>
    </w:p>
    <w:p w14:paraId="213A9A61" w14:textId="77777777" w:rsidR="005C7BA6" w:rsidRDefault="005C7BA6" w:rsidP="0055712F">
      <w:pPr>
        <w:tabs>
          <w:tab w:val="left" w:pos="5565"/>
        </w:tabs>
        <w:rPr>
          <w:rFonts w:ascii="Georgia" w:hAnsi="Georgia"/>
        </w:rPr>
      </w:pPr>
    </w:p>
    <w:p w14:paraId="604151A1" w14:textId="72DCE15F" w:rsidR="005C7BA6" w:rsidRPr="00984C22" w:rsidRDefault="005C7BA6" w:rsidP="0055712F">
      <w:pPr>
        <w:tabs>
          <w:tab w:val="left" w:pos="5565"/>
        </w:tabs>
        <w:rPr>
          <w:rFonts w:ascii="Georgia" w:hAnsi="Georgia"/>
          <w:b/>
        </w:rPr>
      </w:pPr>
      <w:r w:rsidRPr="00984C22">
        <w:rPr>
          <w:rFonts w:ascii="Georgia" w:hAnsi="Georgia"/>
          <w:b/>
        </w:rPr>
        <w:t xml:space="preserve">Fremtidig </w:t>
      </w:r>
      <w:r w:rsidR="00F86DA7" w:rsidRPr="00984C22">
        <w:rPr>
          <w:rFonts w:ascii="Georgia" w:hAnsi="Georgia"/>
          <w:b/>
        </w:rPr>
        <w:t>hovedaktør</w:t>
      </w:r>
    </w:p>
    <w:p w14:paraId="44E577E3" w14:textId="77777777" w:rsidR="005C7BA6" w:rsidRDefault="005C7BA6" w:rsidP="005C7BA6">
      <w:pPr>
        <w:rPr>
          <w:rFonts w:ascii="Georgia" w:hAnsi="Georgia"/>
        </w:rPr>
      </w:pPr>
    </w:p>
    <w:p w14:paraId="3235169C" w14:textId="77777777" w:rsidR="005C7BA6" w:rsidRPr="00CF5751" w:rsidRDefault="005C7BA6" w:rsidP="005C7BA6">
      <w:pPr>
        <w:rPr>
          <w:rFonts w:ascii="Georgia" w:hAnsi="Georgia"/>
        </w:rPr>
      </w:pPr>
    </w:p>
    <w:p w14:paraId="4F9F693B" w14:textId="77777777" w:rsidR="00984C22" w:rsidRDefault="00984C22" w:rsidP="00984C22">
      <w:pPr>
        <w:rPr>
          <w:rFonts w:ascii="Georgia" w:hAnsi="Georgia"/>
        </w:rPr>
      </w:pPr>
      <w:r>
        <w:rPr>
          <w:rFonts w:ascii="Georgia" w:hAnsi="Georgia"/>
        </w:rPr>
        <w:t>Dato:</w:t>
      </w:r>
    </w:p>
    <w:p w14:paraId="3194CAF6" w14:textId="77777777" w:rsidR="00984C22" w:rsidRDefault="00984C22" w:rsidP="00984C22">
      <w:pPr>
        <w:rPr>
          <w:rFonts w:ascii="Georgia" w:hAnsi="Georgia"/>
        </w:rPr>
      </w:pPr>
    </w:p>
    <w:p w14:paraId="343B00A1" w14:textId="77777777" w:rsidR="00984C22" w:rsidRDefault="00984C22" w:rsidP="00984C22">
      <w:pPr>
        <w:rPr>
          <w:rFonts w:ascii="Georgia" w:hAnsi="Georgia"/>
        </w:rPr>
      </w:pPr>
    </w:p>
    <w:p w14:paraId="56940258" w14:textId="77777777" w:rsidR="00984C22" w:rsidRDefault="00984C22" w:rsidP="00984C22">
      <w:pPr>
        <w:rPr>
          <w:rFonts w:ascii="Georgia" w:hAnsi="Georgia"/>
        </w:rPr>
      </w:pPr>
    </w:p>
    <w:p w14:paraId="072ACC5A" w14:textId="77777777" w:rsidR="00984C22" w:rsidRDefault="00984C22" w:rsidP="00984C22">
      <w:pPr>
        <w:rPr>
          <w:rFonts w:ascii="Georgia" w:hAnsi="Georgia"/>
        </w:rPr>
      </w:pPr>
      <w:r>
        <w:rPr>
          <w:rFonts w:ascii="Georgia" w:hAnsi="Georgia"/>
        </w:rPr>
        <w:t xml:space="preserve">_____________________                                   </w:t>
      </w:r>
      <w:r>
        <w:rPr>
          <w:rFonts w:ascii="Georgia" w:hAnsi="Georgia"/>
        </w:rPr>
        <w:softHyphen/>
        <w:t>__________________________</w:t>
      </w:r>
    </w:p>
    <w:p w14:paraId="0FEE5F22" w14:textId="77777777" w:rsidR="00984C22" w:rsidRDefault="00984C22" w:rsidP="00984C22">
      <w:pPr>
        <w:rPr>
          <w:rFonts w:ascii="Georgia" w:hAnsi="Georgia"/>
        </w:rPr>
      </w:pPr>
      <w:r>
        <w:rPr>
          <w:rFonts w:ascii="Georgia" w:hAnsi="Georgia"/>
        </w:rPr>
        <w:t>Hovedaktørs underskrift</w:t>
      </w:r>
      <w:r w:rsidRPr="00CF5751">
        <w:rPr>
          <w:rFonts w:ascii="Georgia" w:hAnsi="Georgia"/>
        </w:rPr>
        <w:tab/>
        <w:t xml:space="preserve">       </w:t>
      </w:r>
      <w:r>
        <w:rPr>
          <w:rFonts w:ascii="Georgia" w:hAnsi="Georgia"/>
        </w:rPr>
        <w:tab/>
        <w:t>N</w:t>
      </w:r>
      <w:r w:rsidRPr="00CF5751">
        <w:rPr>
          <w:rFonts w:ascii="Georgia" w:hAnsi="Georgia"/>
        </w:rPr>
        <w:t>avn</w:t>
      </w:r>
      <w:r>
        <w:rPr>
          <w:rFonts w:ascii="Georgia" w:hAnsi="Georgia"/>
        </w:rPr>
        <w:t xml:space="preserve"> på underskriver</w:t>
      </w:r>
      <w:r w:rsidRPr="00CF5751">
        <w:rPr>
          <w:rFonts w:ascii="Georgia" w:hAnsi="Georgia"/>
        </w:rPr>
        <w:t xml:space="preserve"> </w:t>
      </w:r>
    </w:p>
    <w:p w14:paraId="46C444F0" w14:textId="77777777" w:rsidR="00984C22" w:rsidRPr="00AF3650" w:rsidRDefault="00984C22" w:rsidP="00984C22">
      <w:pPr>
        <w:ind w:left="3912" w:firstLine="1304"/>
        <w:rPr>
          <w:rFonts w:ascii="Georgia" w:hAnsi="Georgia"/>
        </w:rPr>
      </w:pPr>
      <w:r w:rsidRPr="00CF5751">
        <w:rPr>
          <w:rFonts w:ascii="Georgia" w:hAnsi="Georgia"/>
        </w:rPr>
        <w:t>(</w:t>
      </w:r>
      <w:proofErr w:type="gramStart"/>
      <w:r w:rsidRPr="00CF5751">
        <w:rPr>
          <w:rFonts w:ascii="Georgia" w:hAnsi="Georgia"/>
        </w:rPr>
        <w:t>blokbogstaver</w:t>
      </w:r>
      <w:proofErr w:type="gramEnd"/>
      <w:r w:rsidRPr="00CF5751">
        <w:rPr>
          <w:rFonts w:ascii="Georgia" w:hAnsi="Georgia"/>
        </w:rPr>
        <w:t>)</w:t>
      </w:r>
    </w:p>
    <w:p w14:paraId="598A62D3" w14:textId="77777777" w:rsidR="005C7BA6" w:rsidRPr="00CF5751" w:rsidRDefault="005C7BA6" w:rsidP="0055712F">
      <w:pPr>
        <w:tabs>
          <w:tab w:val="left" w:pos="5565"/>
        </w:tabs>
        <w:rPr>
          <w:rFonts w:ascii="Georgia" w:hAnsi="Georgia"/>
        </w:rPr>
      </w:pPr>
    </w:p>
    <w:sectPr w:rsidR="005C7BA6" w:rsidRPr="00CF5751" w:rsidSect="000267F4"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D6017" w14:textId="77777777" w:rsidR="00FD49CE" w:rsidRDefault="00FD49CE" w:rsidP="000267F4">
      <w:r>
        <w:separator/>
      </w:r>
    </w:p>
  </w:endnote>
  <w:endnote w:type="continuationSeparator" w:id="0">
    <w:p w14:paraId="4439745B" w14:textId="77777777" w:rsidR="00FD49CE" w:rsidRDefault="00FD49CE" w:rsidP="0002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98F90" w14:textId="77777777" w:rsidR="00CF5751" w:rsidRPr="00383D3F" w:rsidRDefault="00CF5751" w:rsidP="00CF5751">
    <w:pPr>
      <w:tabs>
        <w:tab w:val="center" w:pos="4819"/>
      </w:tabs>
    </w:pP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607868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759039100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r w:rsidRPr="00607868">
      <w:rPr>
        <w:rFonts w:ascii="Verdana" w:hAnsi="Verdana"/>
        <w:spacing w:val="-3"/>
        <w:sz w:val="20"/>
        <w:szCs w:val="20"/>
      </w:rPr>
      <w:instrText>" ""</w:instrText>
    </w:r>
    <w:r>
      <w:rPr>
        <w:rFonts w:ascii="Verdana" w:hAnsi="Verdana"/>
        <w:spacing w:val="-3"/>
        <w:sz w:val="20"/>
        <w:szCs w:val="20"/>
      </w:rPr>
      <w:instrText xml:space="preserve"> </w:instrText>
    </w:r>
    <w:r w:rsidRPr="00607868">
      <w:rPr>
        <w:rFonts w:ascii="Verdana" w:hAnsi="Verdana"/>
        <w:spacing w:val="-3"/>
        <w:sz w:val="20"/>
        <w:szCs w:val="20"/>
      </w:rPr>
      <w:fldChar w:fldCharType="end"/>
    </w:r>
    <w:r>
      <w:rPr>
        <w:rFonts w:ascii="Verdana" w:hAnsi="Verdana"/>
        <w:spacing w:val="-3"/>
        <w:sz w:val="20"/>
        <w:szCs w:val="20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0" allowOverlap="1" wp14:anchorId="1F578E5F" wp14:editId="7CFD847C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5" name="Tekstbok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6A1BC" w14:textId="77777777" w:rsidR="00CF5751" w:rsidRPr="00421D04" w:rsidRDefault="001550F1" w:rsidP="00CF5751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yrelsen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14:paraId="23376F48" w14:textId="77777777" w:rsidR="00CF5751" w:rsidRPr="00A547A6" w:rsidRDefault="00CF5751" w:rsidP="00CF5751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547A6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20B4E9A9" w14:textId="77777777" w:rsidR="00CF5751" w:rsidRPr="00A547A6" w:rsidRDefault="00CF5751" w:rsidP="00CF5751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</w:p>
                        <w:p w14:paraId="5774BD54" w14:textId="77777777" w:rsidR="00CF5751" w:rsidRPr="00A547A6" w:rsidRDefault="00CF5751" w:rsidP="00CF5751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78E5F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6" type="#_x0000_t202" style="position:absolute;margin-left:0;margin-top:788.25pt;width:518.65pt;height:31.5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" o:allowincell="f" filled="f" stroked="f">
              <v:textbox inset="0,0,0,0">
                <w:txbxContent>
                  <w:p w14:paraId="14C6A1BC" w14:textId="77777777" w:rsidR="00CF5751" w:rsidRPr="00421D04" w:rsidRDefault="001550F1" w:rsidP="00CF5751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tyrelsen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14:paraId="23376F48" w14:textId="77777777" w:rsidR="00CF5751" w:rsidRPr="00A547A6" w:rsidRDefault="00CF5751" w:rsidP="00CF5751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•</w:t>
                    </w:r>
                    <w:r w:rsidRPr="00A547A6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20B4E9A9" w14:textId="77777777" w:rsidR="00CF5751" w:rsidRPr="00A547A6" w:rsidRDefault="00CF5751" w:rsidP="00CF5751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</w:p>
                  <w:p w14:paraId="5774BD54" w14:textId="77777777" w:rsidR="00CF5751" w:rsidRPr="00A547A6" w:rsidRDefault="00CF5751" w:rsidP="00CF5751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1B56AE5" w14:textId="77777777" w:rsidR="00CF5751" w:rsidRPr="00CF5751" w:rsidRDefault="00CF5751" w:rsidP="00CF575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5EDFE" w14:textId="77777777" w:rsidR="00CF5751" w:rsidRPr="00383D3F" w:rsidRDefault="00CF5751" w:rsidP="00CF5751">
    <w:pPr>
      <w:tabs>
        <w:tab w:val="center" w:pos="4819"/>
      </w:tabs>
    </w:pP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607868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bookmarkStart w:id="2" w:name="b_CustomerPrimaryType"/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bookmarkEnd w:id="2"/>
    <w:r w:rsidRPr="00607868">
      <w:rPr>
        <w:rFonts w:ascii="Verdana" w:hAnsi="Verdana"/>
        <w:spacing w:val="-3"/>
        <w:sz w:val="20"/>
        <w:szCs w:val="20"/>
      </w:rPr>
      <w:instrText>" ""</w:instrText>
    </w:r>
    <w:r>
      <w:rPr>
        <w:rFonts w:ascii="Verdana" w:hAnsi="Verdana"/>
        <w:spacing w:val="-3"/>
        <w:sz w:val="20"/>
        <w:szCs w:val="20"/>
      </w:rPr>
      <w:instrText xml:space="preserve"> </w:instrText>
    </w:r>
    <w:r w:rsidR="00361E6E">
      <w:rPr>
        <w:rFonts w:ascii="Verdana" w:hAnsi="Verdana"/>
        <w:spacing w:val="-3"/>
        <w:sz w:val="20"/>
        <w:szCs w:val="20"/>
      </w:rPr>
      <w:fldChar w:fldCharType="separate"/>
    </w:r>
    <w:r w:rsidRPr="00607868">
      <w:rPr>
        <w:rFonts w:ascii="Verdana" w:hAnsi="Verdana"/>
        <w:spacing w:val="-3"/>
        <w:sz w:val="20"/>
        <w:szCs w:val="20"/>
      </w:rPr>
      <w:fldChar w:fldCharType="end"/>
    </w:r>
    <w:r>
      <w:rPr>
        <w:rFonts w:ascii="Verdana" w:hAnsi="Verdana"/>
        <w:spacing w:val="-3"/>
        <w:sz w:val="20"/>
        <w:szCs w:val="20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0" allowOverlap="1" wp14:anchorId="700DF23E" wp14:editId="62132D88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A827E" w14:textId="77777777" w:rsidR="00CF5751" w:rsidRPr="00421D04" w:rsidRDefault="001550F1" w:rsidP="00CF5751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yrelsen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14:paraId="4EFCCE33" w14:textId="77777777" w:rsidR="00CF5751" w:rsidRPr="00A547A6" w:rsidRDefault="00CF5751" w:rsidP="00CF5751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547A6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537F5DBB" w14:textId="77777777" w:rsidR="00CF5751" w:rsidRPr="00A547A6" w:rsidRDefault="00CF5751" w:rsidP="00CF5751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</w:p>
                        <w:p w14:paraId="583BBBA7" w14:textId="77777777" w:rsidR="00CF5751" w:rsidRPr="00A547A6" w:rsidRDefault="00CF5751" w:rsidP="00CF5751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DF23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0;margin-top:788.25pt;width:518.65pt;height:31.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OdrQIAAKU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" o:allowincell="f" filled="f" stroked="f">
              <v:textbox inset="0,0,0,0">
                <w:txbxContent>
                  <w:p w14:paraId="17CA827E" w14:textId="77777777" w:rsidR="00CF5751" w:rsidRPr="00421D04" w:rsidRDefault="001550F1" w:rsidP="00CF5751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tyrelsen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14:paraId="4EFCCE33" w14:textId="77777777" w:rsidR="00CF5751" w:rsidRPr="00A547A6" w:rsidRDefault="00CF5751" w:rsidP="00CF5751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•</w:t>
                    </w:r>
                    <w:r w:rsidRPr="00A547A6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537F5DBB" w14:textId="77777777" w:rsidR="00CF5751" w:rsidRPr="00A547A6" w:rsidRDefault="00CF5751" w:rsidP="00CF5751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</w:p>
                  <w:p w14:paraId="583BBBA7" w14:textId="77777777" w:rsidR="00CF5751" w:rsidRPr="00A547A6" w:rsidRDefault="00CF5751" w:rsidP="00CF5751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697D914" w14:textId="77777777" w:rsidR="00CF5751" w:rsidRDefault="00CF5751">
    <w:pPr>
      <w:pStyle w:val="Sidefod"/>
    </w:pPr>
  </w:p>
  <w:p w14:paraId="1A6FA9C3" w14:textId="77777777" w:rsidR="00CF5751" w:rsidRDefault="00CF575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60192" w14:textId="77777777" w:rsidR="00FD49CE" w:rsidRDefault="00FD49CE" w:rsidP="000267F4">
      <w:r>
        <w:separator/>
      </w:r>
    </w:p>
  </w:footnote>
  <w:footnote w:type="continuationSeparator" w:id="0">
    <w:p w14:paraId="1D033EB9" w14:textId="77777777" w:rsidR="00FD49CE" w:rsidRDefault="00FD49CE" w:rsidP="00026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26547" w14:textId="77777777" w:rsidR="00CF5751" w:rsidRDefault="000C0DBF">
    <w:pPr>
      <w:pStyle w:val="Sidehoved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4D08F2C" wp14:editId="701143DA">
          <wp:simplePos x="0" y="0"/>
          <wp:positionH relativeFrom="column">
            <wp:posOffset>3593465</wp:posOffset>
          </wp:positionH>
          <wp:positionV relativeFrom="paragraph">
            <wp:posOffset>6985</wp:posOffset>
          </wp:positionV>
          <wp:extent cx="2548800" cy="666000"/>
          <wp:effectExtent l="0" t="0" r="4445" b="127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YLBST_DK_2linjer_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8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751">
      <w:rPr>
        <w:noProof/>
      </w:rPr>
      <w:drawing>
        <wp:inline distT="0" distB="0" distL="0" distR="0" wp14:anchorId="6164FD3A" wp14:editId="7A537DCC">
          <wp:extent cx="1123950" cy="931460"/>
          <wp:effectExtent l="0" t="0" r="0" b="2540"/>
          <wp:docPr id="1" name="Billede 1" descr="http://naturerhverv.dk/fileadmin/user_upload/NaturErhverv/Filer/Tilskud/Projekttilskud/Landdistrikter/synliggoerelse/Logoer_og_skilte_december_2015/Flag_med_tek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aturerhverv.dk/fileadmin/user_upload/NaturErhverv/Filer/Tilskud/Projekttilskud/Landdistrikter/synliggoerelse/Logoer_og_skilte_december_2015/Flag_med_teks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504" cy="93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5751">
      <w:t xml:space="preserve">     </w:t>
    </w:r>
    <w:bookmarkStart w:id="1" w:name="BIT_DocumentName"/>
    <w:bookmarkEnd w:id="1"/>
  </w:p>
  <w:p w14:paraId="768453CB" w14:textId="77777777" w:rsidR="000267F4" w:rsidRPr="000267F4" w:rsidRDefault="000267F4" w:rsidP="000267F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dFBmmI+rw5LRnd4TlZIXl0FqmzECl9alX1JSPe+t5Ik38O9wVsjHRtsvsilOO+5u"/>
  </w:docVars>
  <w:rsids>
    <w:rsidRoot w:val="00DA3C35"/>
    <w:rsid w:val="000267F4"/>
    <w:rsid w:val="000663AB"/>
    <w:rsid w:val="00085A9B"/>
    <w:rsid w:val="000A0359"/>
    <w:rsid w:val="000B25E9"/>
    <w:rsid w:val="000C0DBF"/>
    <w:rsid w:val="000D0015"/>
    <w:rsid w:val="001550F1"/>
    <w:rsid w:val="001C0611"/>
    <w:rsid w:val="00216867"/>
    <w:rsid w:val="002C38D9"/>
    <w:rsid w:val="002F2FC3"/>
    <w:rsid w:val="00361E6E"/>
    <w:rsid w:val="00371EC7"/>
    <w:rsid w:val="004712D1"/>
    <w:rsid w:val="004B33EE"/>
    <w:rsid w:val="004B5E5D"/>
    <w:rsid w:val="004C7217"/>
    <w:rsid w:val="00516A72"/>
    <w:rsid w:val="005557A8"/>
    <w:rsid w:val="0055712F"/>
    <w:rsid w:val="005C7BA6"/>
    <w:rsid w:val="005F3A2F"/>
    <w:rsid w:val="00625B07"/>
    <w:rsid w:val="00671E84"/>
    <w:rsid w:val="006B7C56"/>
    <w:rsid w:val="007365FD"/>
    <w:rsid w:val="00791921"/>
    <w:rsid w:val="00797E5D"/>
    <w:rsid w:val="008164A5"/>
    <w:rsid w:val="00840276"/>
    <w:rsid w:val="008A1858"/>
    <w:rsid w:val="009610A5"/>
    <w:rsid w:val="00984C22"/>
    <w:rsid w:val="009D5EDD"/>
    <w:rsid w:val="00A173A5"/>
    <w:rsid w:val="00A547A6"/>
    <w:rsid w:val="00A72CA2"/>
    <w:rsid w:val="00AC7481"/>
    <w:rsid w:val="00B10CD3"/>
    <w:rsid w:val="00CA3201"/>
    <w:rsid w:val="00CF5751"/>
    <w:rsid w:val="00DA3C35"/>
    <w:rsid w:val="00DB1FF7"/>
    <w:rsid w:val="00ED3D29"/>
    <w:rsid w:val="00F21C24"/>
    <w:rsid w:val="00F52BDC"/>
    <w:rsid w:val="00F716DA"/>
    <w:rsid w:val="00F86DA7"/>
    <w:rsid w:val="00FD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C04C355"/>
  <w15:docId w15:val="{49444301-87CD-408F-B0EE-90E8EFB6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DA3C35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DA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663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67F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67F4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575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5751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uiPriority w:val="36"/>
    <w:qFormat/>
    <w:rsid w:val="00CF5751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1550F1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71E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71E8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71E8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71E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71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5210-1221-4342-9AC1-793B0022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ina Falsdorf</dc:creator>
  <cp:lastModifiedBy>Louise Kofoed-Dam</cp:lastModifiedBy>
  <cp:revision>4</cp:revision>
  <cp:lastPrinted>2011-03-23T11:40:00Z</cp:lastPrinted>
  <dcterms:created xsi:type="dcterms:W3CDTF">2023-03-10T12:38:00Z</dcterms:created>
  <dcterms:modified xsi:type="dcterms:W3CDTF">2023-03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